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83" w:rsidRDefault="00654583" w:rsidP="00D016D8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016D8" w:rsidRPr="00676139" w:rsidRDefault="00654583" w:rsidP="0065458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.о.д</w:t>
      </w:r>
      <w:r w:rsidR="00D016D8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>иректор ___________</w:t>
      </w:r>
      <w:r w:rsidRPr="0065458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>О.І.Дика</w:t>
      </w:r>
      <w:r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E0191F" w:rsidRPr="00676139" w:rsidRDefault="00E0191F" w:rsidP="00D016D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577635" w:rsidRPr="00676139" w:rsidRDefault="00D016D8" w:rsidP="00B634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Розклад занять наукових </w:t>
      </w:r>
      <w:r w:rsidR="00F6681C" w:rsidRPr="00676139">
        <w:rPr>
          <w:rFonts w:ascii="Times New Roman" w:hAnsi="Times New Roman"/>
          <w:b/>
          <w:color w:val="000000" w:themeColor="text1"/>
          <w:sz w:val="24"/>
          <w:szCs w:val="24"/>
        </w:rPr>
        <w:t>відділення</w:t>
      </w:r>
      <w:r w:rsidR="00944E60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історії,</w:t>
      </w:r>
      <w:r w:rsidR="00F6681C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к про Землю</w:t>
      </w:r>
      <w:r w:rsidR="00944E60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філософії та суспільствознавства</w:t>
      </w:r>
      <w:r w:rsidR="00577635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D016D8" w:rsidRPr="00676139" w:rsidRDefault="00577635" w:rsidP="00B634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676139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тий</w:t>
      </w:r>
      <w:r w:rsidR="00DC286B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022/2023 н.р.</w:t>
      </w:r>
    </w:p>
    <w:tbl>
      <w:tblPr>
        <w:tblpPr w:leftFromText="180" w:rightFromText="180" w:bottomFromText="200" w:vertAnchor="text" w:horzAnchor="margin" w:tblpY="4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3715"/>
        <w:gridCol w:w="2546"/>
        <w:gridCol w:w="2203"/>
        <w:gridCol w:w="1367"/>
        <w:gridCol w:w="4098"/>
      </w:tblGrid>
      <w:tr w:rsidR="00676139" w:rsidRPr="00676139" w:rsidTr="00BA54B8">
        <w:trPr>
          <w:trHeight w:val="67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D2" w:rsidRPr="00676139" w:rsidRDefault="00C352D2" w:rsidP="00BA54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</w:p>
        </w:tc>
      </w:tr>
      <w:tr w:rsidR="00676139" w:rsidRPr="00676139" w:rsidTr="00BA54B8">
        <w:trPr>
          <w:trHeight w:val="297"/>
        </w:trPr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D2" w:rsidRPr="00676139" w:rsidRDefault="00C352D2" w:rsidP="00BA54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B32BDF" w:rsidRPr="00676139" w:rsidTr="00BA54B8">
        <w:trPr>
          <w:trHeight w:val="2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DF" w:rsidRPr="00676139" w:rsidRDefault="00B32BDF" w:rsidP="00B3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І рівень  </w:t>
            </w:r>
          </w:p>
          <w:p w:rsidR="00B32BDF" w:rsidRPr="00676139" w:rsidRDefault="00B32BDF" w:rsidP="00B3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9 клас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DF" w:rsidRPr="00EB7F52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7F52">
              <w:rPr>
                <w:rFonts w:ascii="Times New Roman" w:hAnsi="Times New Roman"/>
                <w:color w:val="000000" w:themeColor="text1"/>
              </w:rPr>
              <w:t>Ільків Микола Володимирови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DF" w:rsidRPr="00676139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7F52">
              <w:rPr>
                <w:rFonts w:ascii="Times New Roman" w:hAnsi="Times New Roman"/>
                <w:color w:val="000000" w:themeColor="text1"/>
              </w:rPr>
              <w:t>Археологі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DF" w:rsidRPr="00676139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B32BDF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B32BDF" w:rsidRPr="00676139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DF" w:rsidRPr="00676139" w:rsidRDefault="00B32BDF" w:rsidP="00B32B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DF" w:rsidRPr="00676139" w:rsidRDefault="00B32BDF" w:rsidP="00B3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на платформі  meet,  посилання у вайбер групі</w:t>
            </w:r>
          </w:p>
        </w:tc>
      </w:tr>
      <w:tr w:rsidR="00424385" w:rsidRPr="00676139" w:rsidTr="00BA54B8">
        <w:trPr>
          <w:trHeight w:val="57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рівень</w:t>
            </w:r>
          </w:p>
          <w:p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10 клас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Христан Назарій Михайлови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Історія Україн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424385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10.00</w:t>
            </w:r>
          </w:p>
          <w:p w:rsidR="00424385" w:rsidRPr="00676139" w:rsidRDefault="00424385" w:rsidP="004243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85" w:rsidRPr="00676139" w:rsidRDefault="00424385" w:rsidP="004243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Онлайн на платформі  meet,  посилання у вайбер групі</w:t>
            </w:r>
          </w:p>
        </w:tc>
      </w:tr>
      <w:tr w:rsidR="00EB7F52" w:rsidRPr="00676139" w:rsidTr="00895D75">
        <w:trPr>
          <w:trHeight w:val="570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F52" w:rsidRPr="00676139" w:rsidRDefault="00EB7F52" w:rsidP="00EB7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Гуйванюк Микола Романович</w:t>
            </w:r>
          </w:p>
          <w:p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52" w:rsidRPr="00EB7F52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7F52">
              <w:rPr>
                <w:rFonts w:ascii="Times New Roman" w:hAnsi="Times New Roman"/>
                <w:color w:val="000000" w:themeColor="text1"/>
              </w:rPr>
              <w:t>Дипломатія доби української національно- демократичної революції 1917-1921рр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2" w:rsidRPr="00676139" w:rsidRDefault="00EB7F52" w:rsidP="00EB7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52" w:rsidRPr="00676139" w:rsidRDefault="00EB7F52" w:rsidP="00EB7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на платформі  meet,  посилання у вайбер групі</w:t>
            </w:r>
          </w:p>
        </w:tc>
      </w:tr>
    </w:tbl>
    <w:p w:rsidR="00213371" w:rsidRPr="00676139" w:rsidRDefault="00213371" w:rsidP="00213371">
      <w:pPr>
        <w:tabs>
          <w:tab w:val="left" w:pos="7039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676139">
        <w:rPr>
          <w:rFonts w:ascii="Times New Roman" w:hAnsi="Times New Roman"/>
          <w:color w:val="000000" w:themeColor="text1"/>
        </w:rPr>
        <w:tab/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702"/>
        <w:gridCol w:w="2555"/>
        <w:gridCol w:w="2209"/>
        <w:gridCol w:w="1373"/>
        <w:gridCol w:w="4092"/>
      </w:tblGrid>
      <w:tr w:rsidR="00676139" w:rsidRPr="00676139" w:rsidTr="0082080D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D8" w:rsidRPr="00676139" w:rsidRDefault="00E008FE" w:rsidP="008208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</w:rPr>
              <w:t xml:space="preserve"> секція </w:t>
            </w:r>
            <w:r w:rsidR="00944E60" w:rsidRPr="00676139">
              <w:rPr>
                <w:rFonts w:ascii="Times New Roman" w:hAnsi="Times New Roman"/>
                <w:b/>
                <w:color w:val="000000" w:themeColor="text1"/>
              </w:rPr>
              <w:t>«Географія</w:t>
            </w:r>
            <w:r w:rsidR="00D016D8" w:rsidRPr="00676139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B232F6" w:rsidRPr="00676139" w:rsidTr="00482361">
        <w:trPr>
          <w:trHeight w:val="598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2F6" w:rsidRPr="00676139" w:rsidRDefault="00B232F6" w:rsidP="00AB66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рівень</w:t>
            </w:r>
          </w:p>
          <w:p w:rsidR="00B232F6" w:rsidRPr="00676139" w:rsidRDefault="00B232F6" w:rsidP="00AB66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AB66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лотовська Наталія Васил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AB66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ІС у географії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2B14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AB6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AB66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  <w:tr w:rsidR="00B232F6" w:rsidRPr="00676139" w:rsidTr="00482361">
        <w:trPr>
          <w:trHeight w:val="598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B232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ащук Володимир Іван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232F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а географія Україн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B232F6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B23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6" w:rsidRPr="00676139" w:rsidRDefault="00B232F6" w:rsidP="00B2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  <w:tr w:rsidR="001B2958" w:rsidRPr="00676139" w:rsidTr="00482361">
        <w:trPr>
          <w:trHeight w:val="598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958" w:rsidRPr="00676139" w:rsidRDefault="001B2958" w:rsidP="001B2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58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лій Михайло Василь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58" w:rsidRPr="00B232F6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C431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кономічно-соціальна географія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58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3.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58" w:rsidRPr="00676139" w:rsidRDefault="001B2958" w:rsidP="001B2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58" w:rsidRPr="00676139" w:rsidRDefault="001B2958" w:rsidP="001B2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</w:tbl>
    <w:p w:rsidR="00D7473C" w:rsidRPr="00676139" w:rsidRDefault="00D7473C" w:rsidP="000E09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зклад занять Путильської філії  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702"/>
        <w:gridCol w:w="2555"/>
        <w:gridCol w:w="2209"/>
        <w:gridCol w:w="1373"/>
        <w:gridCol w:w="4092"/>
      </w:tblGrid>
      <w:tr w:rsidR="00676139" w:rsidRPr="00676139" w:rsidTr="002D24A1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9E" w:rsidRPr="00676139" w:rsidRDefault="0052289E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</w:p>
        </w:tc>
      </w:tr>
      <w:tr w:rsidR="00676139" w:rsidRPr="00676139" w:rsidTr="003811BE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E" w:rsidRPr="00676139" w:rsidRDefault="0052289E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Географія»</w:t>
            </w:r>
          </w:p>
        </w:tc>
      </w:tr>
      <w:tr w:rsidR="00676139" w:rsidRPr="00676139" w:rsidTr="002D24A1">
        <w:trPr>
          <w:trHeight w:val="55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A2" w:rsidRPr="00676139" w:rsidRDefault="001953A2" w:rsidP="00164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="00897DF1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івень</w:t>
            </w:r>
          </w:p>
          <w:p w:rsidR="001953A2" w:rsidRPr="00676139" w:rsidRDefault="00897DF1" w:rsidP="00164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  <w:r w:rsidR="001953A2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64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ощук Тетяна Івані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64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ія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B048D8" w:rsidP="00C84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рша і друга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 кожного місяц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64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933688" w:rsidP="001645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Путильський ліцей</w:t>
            </w:r>
          </w:p>
        </w:tc>
      </w:tr>
      <w:tr w:rsidR="00676139" w:rsidRPr="00676139" w:rsidTr="002D24A1">
        <w:trPr>
          <w:trHeight w:val="55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95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'юк Яна Анатолії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DC286B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таня 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 кожного місяц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9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A2" w:rsidRPr="00676139" w:rsidRDefault="001953A2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  <w:tr w:rsidR="00676139" w:rsidRPr="00676139" w:rsidTr="00A20627">
        <w:trPr>
          <w:trHeight w:val="270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F1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:rsidR="008D1DA9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9" w:rsidRPr="00676139" w:rsidRDefault="008D1DA9" w:rsidP="0019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676139" w:rsidRPr="00676139" w:rsidTr="002D24A1">
        <w:trPr>
          <w:trHeight w:val="26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195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9" w:rsidRPr="00676139" w:rsidRDefault="008D1DA9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епацька Галина Миколаї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B048D8" w:rsidP="00C848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ша і друга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бота кожного місяц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195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933688" w:rsidP="001953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Путильський ліцей</w:t>
            </w:r>
          </w:p>
        </w:tc>
      </w:tr>
      <w:tr w:rsidR="00676139" w:rsidRPr="00676139" w:rsidTr="002D24A1">
        <w:trPr>
          <w:trHeight w:val="26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8D1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8D1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ініченко Віталій Андрій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8D1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еологія Україн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084AD7" w:rsidP="00084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таня 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 кожного місяц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A9" w:rsidRPr="00676139" w:rsidRDefault="008D1DA9" w:rsidP="008D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  <w:p w:rsidR="008D1DA9" w:rsidRPr="00676139" w:rsidRDefault="008D1DA9" w:rsidP="008D1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9" w:rsidRPr="00676139" w:rsidRDefault="008D1DA9" w:rsidP="008D1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на платформі  meet,  посилання у вайбер групі</w:t>
            </w:r>
          </w:p>
        </w:tc>
      </w:tr>
    </w:tbl>
    <w:p w:rsidR="00D016D8" w:rsidRPr="00676139" w:rsidRDefault="00D016D8" w:rsidP="000E09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Розклад занять Хотинської філії 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702"/>
        <w:gridCol w:w="2555"/>
        <w:gridCol w:w="2041"/>
        <w:gridCol w:w="1541"/>
        <w:gridCol w:w="4092"/>
      </w:tblGrid>
      <w:tr w:rsidR="00676139" w:rsidRPr="00676139" w:rsidTr="00D46FF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676139" w:rsidRDefault="00AB0E36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</w:p>
        </w:tc>
      </w:tr>
      <w:tr w:rsidR="00676139" w:rsidRPr="00676139" w:rsidTr="00D46FF2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36" w:rsidRPr="00676139" w:rsidRDefault="00AB0E36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</w:t>
            </w:r>
            <w:r w:rsidR="00D46FF2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676139" w:rsidRPr="00676139" w:rsidTr="00A20627">
        <w:trPr>
          <w:trHeight w:val="56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іна Валентина Івані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атія княжої доб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8" w:rsidRPr="00676139" w:rsidRDefault="00B048D8" w:rsidP="00B048D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ша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 кожного місяц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тинський ОЗЗСО</w:t>
            </w:r>
          </w:p>
          <w:p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6139" w:rsidRPr="00676139" w:rsidTr="00A2062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ук Раїса Семен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 Україн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8" w:rsidRPr="00676139" w:rsidRDefault="00B048D8" w:rsidP="008D72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руга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ота кожного місяц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D8" w:rsidRPr="00676139" w:rsidRDefault="00B048D8" w:rsidP="002D2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тинський ОЗЗСО</w:t>
            </w:r>
          </w:p>
        </w:tc>
      </w:tr>
    </w:tbl>
    <w:p w:rsidR="00B634D2" w:rsidRPr="00676139" w:rsidRDefault="00B634D2" w:rsidP="000E09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>Розклад з</w:t>
      </w:r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</w:rPr>
        <w:t>анять на базі Заставнівської З</w:t>
      </w:r>
      <w:r w:rsidR="00330429"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СО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702"/>
        <w:gridCol w:w="2555"/>
        <w:gridCol w:w="2041"/>
        <w:gridCol w:w="1541"/>
        <w:gridCol w:w="4092"/>
      </w:tblGrid>
      <w:tr w:rsidR="00676139" w:rsidRPr="00676139" w:rsidTr="005D5D8F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</w:p>
        </w:tc>
      </w:tr>
      <w:tr w:rsidR="00676139" w:rsidRPr="00676139" w:rsidTr="005D5D8F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D2" w:rsidRPr="00676139" w:rsidRDefault="00B634D2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Правознавство»</w:t>
            </w:r>
          </w:p>
        </w:tc>
      </w:tr>
      <w:tr w:rsidR="00676139" w:rsidRPr="00676139" w:rsidTr="005D5D8F">
        <w:trPr>
          <w:trHeight w:val="28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014" w:rsidRPr="00676139" w:rsidRDefault="004245FF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="00A26014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івень</w:t>
            </w:r>
          </w:p>
          <w:p w:rsidR="00B634D2" w:rsidRPr="00676139" w:rsidRDefault="004245FF" w:rsidP="00585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  <w:r w:rsidR="00A26014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кул-Ковалик Тетяна Анатол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2" w:rsidRPr="00676139" w:rsidRDefault="00B634D2" w:rsidP="005854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знав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2" w:rsidRPr="00676139" w:rsidRDefault="00B92C9A" w:rsidP="00967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2" w:rsidRPr="00676139" w:rsidRDefault="009E118C" w:rsidP="00585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634D2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D2" w:rsidRPr="00676139" w:rsidRDefault="00E12834" w:rsidP="005854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ставнівської З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СО</w:t>
            </w:r>
          </w:p>
        </w:tc>
      </w:tr>
    </w:tbl>
    <w:p w:rsidR="00CA38AA" w:rsidRPr="00676139" w:rsidRDefault="00CA38AA" w:rsidP="000E09A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зклад занять на базі </w:t>
      </w:r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>Опорний заклад Сторожинецький</w:t>
      </w:r>
      <w:r w:rsidR="001B69D1" w:rsidRPr="006761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69D1"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іцей </w:t>
      </w:r>
    </w:p>
    <w:tbl>
      <w:tblPr>
        <w:tblpPr w:leftFromText="180" w:rightFromText="180" w:vertAnchor="text" w:tblpX="-4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3799"/>
        <w:gridCol w:w="2552"/>
        <w:gridCol w:w="1984"/>
        <w:gridCol w:w="1560"/>
        <w:gridCol w:w="4110"/>
      </w:tblGrid>
      <w:tr w:rsidR="00676139" w:rsidRPr="00676139" w:rsidTr="00097E2C">
        <w:tc>
          <w:tcPr>
            <w:tcW w:w="1412" w:type="dxa"/>
          </w:tcPr>
          <w:p w:rsidR="00CA38AA" w:rsidRPr="00676139" w:rsidRDefault="001143EB" w:rsidP="006A0D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99" w:type="dxa"/>
            <w:vAlign w:val="center"/>
          </w:tcPr>
          <w:p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1984" w:type="dxa"/>
            <w:vAlign w:val="center"/>
          </w:tcPr>
          <w:p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</w:tc>
        <w:tc>
          <w:tcPr>
            <w:tcW w:w="4110" w:type="dxa"/>
            <w:vAlign w:val="center"/>
          </w:tcPr>
          <w:p w:rsidR="00CA38AA" w:rsidRPr="00676139" w:rsidRDefault="00CA38AA" w:rsidP="006A0D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 проведення</w:t>
            </w:r>
          </w:p>
        </w:tc>
      </w:tr>
      <w:tr w:rsidR="00676139" w:rsidRPr="00676139" w:rsidTr="006A0D34">
        <w:trPr>
          <w:trHeight w:val="319"/>
        </w:trPr>
        <w:tc>
          <w:tcPr>
            <w:tcW w:w="15417" w:type="dxa"/>
            <w:gridSpan w:val="6"/>
          </w:tcPr>
          <w:p w:rsidR="00CA38AA" w:rsidRPr="00676139" w:rsidRDefault="00AE51C4" w:rsidP="006A0D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676139" w:rsidRPr="00676139" w:rsidTr="00097E2C">
        <w:trPr>
          <w:trHeight w:val="480"/>
        </w:trPr>
        <w:tc>
          <w:tcPr>
            <w:tcW w:w="1412" w:type="dxa"/>
            <w:vMerge w:val="restart"/>
            <w:vAlign w:val="center"/>
          </w:tcPr>
          <w:p w:rsidR="00B92C9A" w:rsidRPr="00676139" w:rsidRDefault="00B92C9A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:rsidR="00B92C9A" w:rsidRPr="00676139" w:rsidRDefault="00B92C9A" w:rsidP="00897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99" w:type="dxa"/>
            <w:vAlign w:val="center"/>
          </w:tcPr>
          <w:p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ська Надія Іванівна</w:t>
            </w:r>
          </w:p>
        </w:tc>
        <w:tc>
          <w:tcPr>
            <w:tcW w:w="2552" w:type="dxa"/>
            <w:vAlign w:val="center"/>
          </w:tcPr>
          <w:p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</w:p>
        </w:tc>
        <w:tc>
          <w:tcPr>
            <w:tcW w:w="1984" w:type="dxa"/>
            <w:vAlign w:val="center"/>
          </w:tcPr>
          <w:p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убота</w:t>
            </w:r>
          </w:p>
        </w:tc>
        <w:tc>
          <w:tcPr>
            <w:tcW w:w="1560" w:type="dxa"/>
            <w:vAlign w:val="center"/>
          </w:tcPr>
          <w:p w:rsidR="00B92C9A" w:rsidRPr="00676139" w:rsidRDefault="00B92C9A" w:rsidP="00097E2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0" w:type="dxa"/>
            <w:vAlign w:val="center"/>
          </w:tcPr>
          <w:p w:rsidR="00B92C9A" w:rsidRPr="00676139" w:rsidRDefault="00B92C9A" w:rsidP="00097E2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ний заклад Сторожинецький л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цей</w:t>
            </w:r>
          </w:p>
        </w:tc>
      </w:tr>
      <w:tr w:rsidR="00676139" w:rsidRPr="00676139" w:rsidTr="00951B01">
        <w:trPr>
          <w:trHeight w:val="480"/>
        </w:trPr>
        <w:tc>
          <w:tcPr>
            <w:tcW w:w="1412" w:type="dxa"/>
            <w:vMerge/>
            <w:vAlign w:val="center"/>
          </w:tcPr>
          <w:p w:rsidR="007B19CF" w:rsidRPr="00676139" w:rsidRDefault="007B19CF" w:rsidP="007B1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</w:tcPr>
          <w:p w:rsidR="007B19CF" w:rsidRPr="00676139" w:rsidRDefault="007B19CF" w:rsidP="007B19CF">
            <w:pPr>
              <w:pStyle w:val="4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76139">
              <w:rPr>
                <w:color w:val="000000" w:themeColor="text1"/>
                <w:sz w:val="22"/>
                <w:szCs w:val="22"/>
                <w:lang w:eastAsia="en-US"/>
              </w:rPr>
              <w:t>Христан Назарій Михайлович</w:t>
            </w:r>
          </w:p>
        </w:tc>
        <w:tc>
          <w:tcPr>
            <w:tcW w:w="2552" w:type="dxa"/>
            <w:vAlign w:val="center"/>
          </w:tcPr>
          <w:p w:rsidR="007B19CF" w:rsidRPr="00676139" w:rsidRDefault="007B19CF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</w:p>
        </w:tc>
        <w:tc>
          <w:tcPr>
            <w:tcW w:w="1984" w:type="dxa"/>
            <w:vAlign w:val="center"/>
          </w:tcPr>
          <w:p w:rsidR="007B19CF" w:rsidRPr="00676139" w:rsidRDefault="007B19CF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ня неділя місяця</w:t>
            </w:r>
          </w:p>
        </w:tc>
        <w:tc>
          <w:tcPr>
            <w:tcW w:w="1560" w:type="dxa"/>
            <w:vAlign w:val="center"/>
          </w:tcPr>
          <w:p w:rsidR="007B19CF" w:rsidRPr="00676139" w:rsidRDefault="007B19CF" w:rsidP="007B19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0" w:type="dxa"/>
            <w:vAlign w:val="center"/>
          </w:tcPr>
          <w:p w:rsidR="007B19CF" w:rsidRPr="00676139" w:rsidRDefault="007B19CF" w:rsidP="007B19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  <w:tr w:rsidR="00676139" w:rsidRPr="00676139" w:rsidTr="00097E2C">
        <w:trPr>
          <w:trHeight w:val="345"/>
        </w:trPr>
        <w:tc>
          <w:tcPr>
            <w:tcW w:w="1412" w:type="dxa"/>
            <w:vMerge w:val="restart"/>
            <w:vAlign w:val="center"/>
          </w:tcPr>
          <w:p w:rsidR="007B19CF" w:rsidRPr="00676139" w:rsidRDefault="007B19CF" w:rsidP="007B1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:rsidR="007B19CF" w:rsidRPr="00676139" w:rsidRDefault="007B19CF" w:rsidP="007B19C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99" w:type="dxa"/>
          </w:tcPr>
          <w:p w:rsidR="007B19CF" w:rsidRPr="00676139" w:rsidRDefault="007B19CF" w:rsidP="007B19CF">
            <w:pPr>
              <w:pStyle w:val="4"/>
              <w:jc w:val="left"/>
              <w:rPr>
                <w:color w:val="000000" w:themeColor="text1"/>
                <w:sz w:val="24"/>
                <w:lang w:eastAsia="en-US"/>
              </w:rPr>
            </w:pPr>
            <w:r w:rsidRPr="00676139">
              <w:rPr>
                <w:color w:val="000000" w:themeColor="text1"/>
                <w:sz w:val="24"/>
                <w:lang w:eastAsia="en-US"/>
              </w:rPr>
              <w:t>Чунтул Вікторія Іванівна</w:t>
            </w:r>
          </w:p>
        </w:tc>
        <w:tc>
          <w:tcPr>
            <w:tcW w:w="2552" w:type="dxa"/>
          </w:tcPr>
          <w:p w:rsidR="007B19CF" w:rsidRPr="00676139" w:rsidRDefault="007B19CF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984" w:type="dxa"/>
          </w:tcPr>
          <w:p w:rsidR="007B19CF" w:rsidRPr="00676139" w:rsidRDefault="007B19CF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560" w:type="dxa"/>
            <w:vAlign w:val="center"/>
          </w:tcPr>
          <w:p w:rsidR="007B19CF" w:rsidRPr="00676139" w:rsidRDefault="007B19CF" w:rsidP="007B19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110" w:type="dxa"/>
            <w:vAlign w:val="center"/>
          </w:tcPr>
          <w:p w:rsidR="007B19CF" w:rsidRPr="00676139" w:rsidRDefault="007B19CF" w:rsidP="007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ний заклад Сторожинецький л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цей</w:t>
            </w:r>
          </w:p>
        </w:tc>
      </w:tr>
      <w:tr w:rsidR="00676139" w:rsidRPr="00676139" w:rsidTr="00097E2C">
        <w:trPr>
          <w:trHeight w:val="345"/>
        </w:trPr>
        <w:tc>
          <w:tcPr>
            <w:tcW w:w="1412" w:type="dxa"/>
            <w:vMerge/>
            <w:vAlign w:val="center"/>
          </w:tcPr>
          <w:p w:rsidR="007B19CF" w:rsidRPr="00676139" w:rsidRDefault="007B19CF" w:rsidP="007B19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</w:tcPr>
          <w:p w:rsidR="007B19CF" w:rsidRPr="00676139" w:rsidRDefault="007B19CF" w:rsidP="007B19CF">
            <w:pPr>
              <w:pStyle w:val="4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76139">
              <w:rPr>
                <w:color w:val="000000" w:themeColor="text1"/>
                <w:sz w:val="22"/>
                <w:szCs w:val="22"/>
                <w:lang w:eastAsia="en-US"/>
              </w:rPr>
              <w:t>Костащук Володимир Іванович</w:t>
            </w:r>
          </w:p>
        </w:tc>
        <w:tc>
          <w:tcPr>
            <w:tcW w:w="2552" w:type="dxa"/>
          </w:tcPr>
          <w:p w:rsidR="007B19CF" w:rsidRPr="00676139" w:rsidRDefault="007B19CF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984" w:type="dxa"/>
          </w:tcPr>
          <w:p w:rsidR="007B19CF" w:rsidRPr="00676139" w:rsidRDefault="007B19CF" w:rsidP="007B19C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60" w:type="dxa"/>
            <w:vAlign w:val="center"/>
          </w:tcPr>
          <w:p w:rsidR="007B19CF" w:rsidRPr="00676139" w:rsidRDefault="007B19CF" w:rsidP="007B19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4110" w:type="dxa"/>
            <w:vAlign w:val="center"/>
          </w:tcPr>
          <w:p w:rsidR="007B19CF" w:rsidRPr="00676139" w:rsidRDefault="007B19CF" w:rsidP="007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</w:tbl>
    <w:p w:rsidR="00740344" w:rsidRPr="00676139" w:rsidRDefault="00740344" w:rsidP="000E09A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зклад занять на базі </w:t>
      </w:r>
      <w:r w:rsidR="00E03151"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 " Романковецький  ліцей ім. К.Ф. Поповича "</w:t>
      </w:r>
    </w:p>
    <w:tbl>
      <w:tblPr>
        <w:tblpPr w:leftFromText="180" w:rightFromText="180" w:vertAnchor="text" w:tblpX="-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3765"/>
        <w:gridCol w:w="2552"/>
        <w:gridCol w:w="1984"/>
        <w:gridCol w:w="1560"/>
        <w:gridCol w:w="4110"/>
      </w:tblGrid>
      <w:tr w:rsidR="00676139" w:rsidRPr="00676139" w:rsidTr="00E85B4B">
        <w:trPr>
          <w:trHeight w:val="222"/>
        </w:trPr>
        <w:tc>
          <w:tcPr>
            <w:tcW w:w="1446" w:type="dxa"/>
          </w:tcPr>
          <w:p w:rsidR="00E85B4B" w:rsidRPr="00676139" w:rsidRDefault="00E85B4B" w:rsidP="00F524BC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765" w:type="dxa"/>
            <w:vAlign w:val="center"/>
          </w:tcPr>
          <w:p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1984" w:type="dxa"/>
          </w:tcPr>
          <w:p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:rsidR="00E85B4B" w:rsidRPr="00676139" w:rsidRDefault="00E85B4B" w:rsidP="0001385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</w:tc>
        <w:tc>
          <w:tcPr>
            <w:tcW w:w="4110" w:type="dxa"/>
            <w:vAlign w:val="center"/>
          </w:tcPr>
          <w:p w:rsidR="00E85B4B" w:rsidRPr="00676139" w:rsidRDefault="00E85B4B" w:rsidP="00F524BC">
            <w:pPr>
              <w:spacing w:after="0" w:line="240" w:lineRule="auto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Місце проведення</w:t>
            </w:r>
          </w:p>
        </w:tc>
      </w:tr>
      <w:tr w:rsidR="00676139" w:rsidRPr="00676139" w:rsidTr="00A20627">
        <w:trPr>
          <w:trHeight w:val="222"/>
        </w:trPr>
        <w:tc>
          <w:tcPr>
            <w:tcW w:w="15417" w:type="dxa"/>
            <w:gridSpan w:val="6"/>
          </w:tcPr>
          <w:p w:rsidR="00FD2898" w:rsidRPr="00676139" w:rsidRDefault="00FD2898" w:rsidP="0001385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секція «Географія»</w:t>
            </w:r>
          </w:p>
        </w:tc>
      </w:tr>
      <w:tr w:rsidR="00676139" w:rsidRPr="00676139" w:rsidTr="00E85B4B">
        <w:trPr>
          <w:trHeight w:val="420"/>
        </w:trPr>
        <w:tc>
          <w:tcPr>
            <w:tcW w:w="1446" w:type="dxa"/>
            <w:vMerge w:val="restart"/>
            <w:vAlign w:val="center"/>
          </w:tcPr>
          <w:p w:rsidR="00897DF1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:rsidR="00B3554D" w:rsidRPr="00676139" w:rsidRDefault="00897DF1" w:rsidP="00897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65" w:type="dxa"/>
            <w:vAlign w:val="center"/>
          </w:tcPr>
          <w:p w:rsidR="00B3554D" w:rsidRPr="00676139" w:rsidRDefault="00B3554D" w:rsidP="00F52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уценко Владислав Трохимович</w:t>
            </w:r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3554D" w:rsidRPr="00676139" w:rsidRDefault="00B3554D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ія </w:t>
            </w:r>
          </w:p>
        </w:tc>
        <w:tc>
          <w:tcPr>
            <w:tcW w:w="1984" w:type="dxa"/>
          </w:tcPr>
          <w:p w:rsidR="00B3554D" w:rsidRPr="00676139" w:rsidRDefault="00B3554D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</w:t>
            </w:r>
          </w:p>
          <w:p w:rsidR="00B3554D" w:rsidRPr="00676139" w:rsidRDefault="00B3554D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554D" w:rsidRPr="00676139" w:rsidRDefault="00B3554D" w:rsidP="000138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0" w:type="dxa"/>
            <w:vAlign w:val="center"/>
          </w:tcPr>
          <w:p w:rsidR="00B3554D" w:rsidRPr="00676139" w:rsidRDefault="00933688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З " Романковецький  ліцей ім. К.Ф. Поповича "</w:t>
            </w:r>
          </w:p>
        </w:tc>
      </w:tr>
      <w:tr w:rsidR="00676139" w:rsidRPr="00676139" w:rsidTr="00A20627">
        <w:trPr>
          <w:trHeight w:val="420"/>
        </w:trPr>
        <w:tc>
          <w:tcPr>
            <w:tcW w:w="1446" w:type="dxa"/>
            <w:vMerge/>
            <w:vAlign w:val="center"/>
          </w:tcPr>
          <w:p w:rsidR="00B3554D" w:rsidRPr="00676139" w:rsidRDefault="00B3554D" w:rsidP="00B35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vAlign w:val="center"/>
          </w:tcPr>
          <w:p w:rsidR="00B3554D" w:rsidRPr="00676139" w:rsidRDefault="00B3554D" w:rsidP="00B35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лій Михайло Васильович</w:t>
            </w:r>
          </w:p>
        </w:tc>
        <w:tc>
          <w:tcPr>
            <w:tcW w:w="2552" w:type="dxa"/>
            <w:vAlign w:val="center"/>
          </w:tcPr>
          <w:p w:rsidR="00B3554D" w:rsidRPr="00676139" w:rsidRDefault="00B3554D" w:rsidP="00B35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984" w:type="dxa"/>
            <w:vAlign w:val="center"/>
          </w:tcPr>
          <w:p w:rsidR="00B3554D" w:rsidRPr="00676139" w:rsidRDefault="00097965" w:rsidP="00B355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я</w:t>
            </w:r>
            <w:r w:rsidR="00B3554D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ота місяця</w:t>
            </w:r>
          </w:p>
        </w:tc>
        <w:tc>
          <w:tcPr>
            <w:tcW w:w="1560" w:type="dxa"/>
            <w:vAlign w:val="center"/>
          </w:tcPr>
          <w:p w:rsidR="00B3554D" w:rsidRPr="00676139" w:rsidRDefault="00B3554D" w:rsidP="00B35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4110" w:type="dxa"/>
            <w:vAlign w:val="center"/>
          </w:tcPr>
          <w:p w:rsidR="00B3554D" w:rsidRPr="00676139" w:rsidRDefault="00B3554D" w:rsidP="00B35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</w:tbl>
    <w:p w:rsidR="000B7FD7" w:rsidRPr="00676139" w:rsidRDefault="000B7FD7" w:rsidP="000E09A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зклад занять на базі </w:t>
      </w:r>
      <w:r w:rsidR="00330429" w:rsidRPr="006761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ЗО Колінковецький ліцей</w:t>
      </w:r>
    </w:p>
    <w:tbl>
      <w:tblPr>
        <w:tblpPr w:leftFromText="180" w:rightFromText="180" w:vertAnchor="text" w:tblpX="-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3765"/>
        <w:gridCol w:w="2552"/>
        <w:gridCol w:w="1984"/>
        <w:gridCol w:w="1560"/>
        <w:gridCol w:w="4110"/>
      </w:tblGrid>
      <w:tr w:rsidR="00676139" w:rsidRPr="00676139" w:rsidTr="00F524BC">
        <w:tc>
          <w:tcPr>
            <w:tcW w:w="1446" w:type="dxa"/>
          </w:tcPr>
          <w:p w:rsidR="000B7FD7" w:rsidRPr="00676139" w:rsidRDefault="00D778CD" w:rsidP="00F5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65" w:type="dxa"/>
            <w:vAlign w:val="center"/>
          </w:tcPr>
          <w:p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1984" w:type="dxa"/>
            <w:vAlign w:val="center"/>
          </w:tcPr>
          <w:p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</w:tc>
        <w:tc>
          <w:tcPr>
            <w:tcW w:w="4110" w:type="dxa"/>
            <w:vAlign w:val="center"/>
          </w:tcPr>
          <w:p w:rsidR="000B7FD7" w:rsidRPr="00676139" w:rsidRDefault="000B7FD7" w:rsidP="00F524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 проведення</w:t>
            </w:r>
          </w:p>
        </w:tc>
      </w:tr>
      <w:tr w:rsidR="00676139" w:rsidRPr="00676139" w:rsidTr="00F524BC">
        <w:tc>
          <w:tcPr>
            <w:tcW w:w="15417" w:type="dxa"/>
            <w:gridSpan w:val="6"/>
          </w:tcPr>
          <w:p w:rsidR="000B7FD7" w:rsidRPr="00676139" w:rsidRDefault="000B7FD7" w:rsidP="00F5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секція «Географія»</w:t>
            </w:r>
          </w:p>
        </w:tc>
      </w:tr>
      <w:tr w:rsidR="00676139" w:rsidRPr="00676139" w:rsidTr="00F524BC">
        <w:trPr>
          <w:trHeight w:val="375"/>
        </w:trPr>
        <w:tc>
          <w:tcPr>
            <w:tcW w:w="1446" w:type="dxa"/>
            <w:vMerge w:val="restart"/>
            <w:vAlign w:val="center"/>
          </w:tcPr>
          <w:p w:rsidR="00C7465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3765" w:type="dxa"/>
          </w:tcPr>
          <w:p w:rsidR="00C74656" w:rsidRPr="00676139" w:rsidRDefault="00C74656" w:rsidP="00F524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ова Анжела Миколаївна</w:t>
            </w:r>
          </w:p>
        </w:tc>
        <w:tc>
          <w:tcPr>
            <w:tcW w:w="2552" w:type="dxa"/>
            <w:vAlign w:val="center"/>
          </w:tcPr>
          <w:p w:rsidR="00C74656" w:rsidRPr="00676139" w:rsidRDefault="00C74656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ія </w:t>
            </w:r>
          </w:p>
        </w:tc>
        <w:tc>
          <w:tcPr>
            <w:tcW w:w="1984" w:type="dxa"/>
            <w:vAlign w:val="center"/>
          </w:tcPr>
          <w:p w:rsidR="00C74656" w:rsidRPr="00676139" w:rsidRDefault="00C724D6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60" w:type="dxa"/>
            <w:vAlign w:val="center"/>
          </w:tcPr>
          <w:p w:rsidR="00C74656" w:rsidRPr="00676139" w:rsidRDefault="00C724D6" w:rsidP="00A85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C74656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110" w:type="dxa"/>
            <w:vAlign w:val="center"/>
          </w:tcPr>
          <w:p w:rsidR="00C74656" w:rsidRPr="00676139" w:rsidRDefault="00933688" w:rsidP="00F524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О Колінковецький ліцей</w:t>
            </w:r>
          </w:p>
        </w:tc>
      </w:tr>
      <w:tr w:rsidR="00676139" w:rsidRPr="00676139" w:rsidTr="00A20627">
        <w:trPr>
          <w:trHeight w:val="375"/>
        </w:trPr>
        <w:tc>
          <w:tcPr>
            <w:tcW w:w="1446" w:type="dxa"/>
            <w:vMerge/>
            <w:vAlign w:val="center"/>
          </w:tcPr>
          <w:p w:rsidR="00C74656" w:rsidRPr="00676139" w:rsidRDefault="00C74656" w:rsidP="00C74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vAlign w:val="center"/>
          </w:tcPr>
          <w:p w:rsidR="00C74656" w:rsidRPr="00676139" w:rsidRDefault="00904DCF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лоус Вікторія Анатоліївна</w:t>
            </w:r>
          </w:p>
        </w:tc>
        <w:tc>
          <w:tcPr>
            <w:tcW w:w="2552" w:type="dxa"/>
            <w:vAlign w:val="center"/>
          </w:tcPr>
          <w:p w:rsidR="00C74656" w:rsidRPr="00676139" w:rsidRDefault="00C74656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984" w:type="dxa"/>
            <w:vAlign w:val="center"/>
          </w:tcPr>
          <w:p w:rsidR="00C74656" w:rsidRPr="00676139" w:rsidRDefault="00C74656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560" w:type="dxa"/>
            <w:vAlign w:val="center"/>
          </w:tcPr>
          <w:p w:rsidR="00C74656" w:rsidRPr="00676139" w:rsidRDefault="00C74656" w:rsidP="00C74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110" w:type="dxa"/>
            <w:vAlign w:val="center"/>
          </w:tcPr>
          <w:p w:rsidR="00C74656" w:rsidRPr="00676139" w:rsidRDefault="00C74656" w:rsidP="00C7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</w:tbl>
    <w:p w:rsidR="000E09AB" w:rsidRPr="00676139" w:rsidRDefault="000E09AB" w:rsidP="000E09A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6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клад занять на базі Вижницької гімназії</w:t>
      </w:r>
    </w:p>
    <w:tbl>
      <w:tblPr>
        <w:tblpPr w:leftFromText="180" w:rightFromText="180" w:vertAnchor="text" w:tblpX="-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3765"/>
        <w:gridCol w:w="2552"/>
        <w:gridCol w:w="1984"/>
        <w:gridCol w:w="1560"/>
        <w:gridCol w:w="4110"/>
      </w:tblGrid>
      <w:tr w:rsidR="00676139" w:rsidRPr="00676139" w:rsidTr="00A20627">
        <w:tc>
          <w:tcPr>
            <w:tcW w:w="1446" w:type="dxa"/>
          </w:tcPr>
          <w:p w:rsidR="000E09AB" w:rsidRPr="00676139" w:rsidRDefault="000E09AB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65" w:type="dxa"/>
            <w:vAlign w:val="center"/>
          </w:tcPr>
          <w:p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1984" w:type="dxa"/>
            <w:vAlign w:val="center"/>
          </w:tcPr>
          <w:p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Align w:val="center"/>
          </w:tcPr>
          <w:p w:rsidR="000E09AB" w:rsidRPr="00676139" w:rsidRDefault="000E09AB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</w:tc>
        <w:tc>
          <w:tcPr>
            <w:tcW w:w="4110" w:type="dxa"/>
            <w:vAlign w:val="center"/>
          </w:tcPr>
          <w:p w:rsidR="000E09AB" w:rsidRPr="00676139" w:rsidRDefault="000E09AB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ведення</w:t>
            </w:r>
          </w:p>
        </w:tc>
      </w:tr>
      <w:tr w:rsidR="00676139" w:rsidRPr="00676139" w:rsidTr="00A20627">
        <w:trPr>
          <w:trHeight w:val="180"/>
        </w:trPr>
        <w:tc>
          <w:tcPr>
            <w:tcW w:w="1446" w:type="dxa"/>
            <w:vMerge w:val="restart"/>
            <w:vAlign w:val="center"/>
          </w:tcPr>
          <w:p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65" w:type="dxa"/>
            <w:vAlign w:val="center"/>
          </w:tcPr>
          <w:p w:rsidR="00C724D6" w:rsidRPr="00676139" w:rsidRDefault="00C724D6" w:rsidP="00C724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7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Черкач Наталія Іллівна</w:t>
            </w:r>
          </w:p>
        </w:tc>
        <w:tc>
          <w:tcPr>
            <w:tcW w:w="2552" w:type="dxa"/>
            <w:vAlign w:val="center"/>
          </w:tcPr>
          <w:p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</w:p>
        </w:tc>
        <w:tc>
          <w:tcPr>
            <w:tcW w:w="1984" w:type="dxa"/>
            <w:vAlign w:val="center"/>
          </w:tcPr>
          <w:p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60" w:type="dxa"/>
            <w:vAlign w:val="center"/>
          </w:tcPr>
          <w:p w:rsidR="00C724D6" w:rsidRPr="00676139" w:rsidRDefault="00904DCF" w:rsidP="00C72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</w:t>
            </w:r>
            <w:r w:rsidR="00C724D6"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C724D6" w:rsidRPr="00676139" w:rsidRDefault="00C07E64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Cs w:val="28"/>
              </w:rPr>
              <w:t>Вижницька гімназія</w:t>
            </w:r>
          </w:p>
        </w:tc>
      </w:tr>
      <w:tr w:rsidR="00676139" w:rsidRPr="00676139" w:rsidTr="00D27136">
        <w:trPr>
          <w:trHeight w:val="703"/>
        </w:trPr>
        <w:tc>
          <w:tcPr>
            <w:tcW w:w="1446" w:type="dxa"/>
            <w:vMerge/>
            <w:vAlign w:val="center"/>
          </w:tcPr>
          <w:p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vAlign w:val="center"/>
          </w:tcPr>
          <w:p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ініченко Віталій Андрійович</w:t>
            </w:r>
          </w:p>
        </w:tc>
        <w:tc>
          <w:tcPr>
            <w:tcW w:w="2552" w:type="dxa"/>
            <w:vAlign w:val="center"/>
          </w:tcPr>
          <w:p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еологія України</w:t>
            </w:r>
          </w:p>
        </w:tc>
        <w:tc>
          <w:tcPr>
            <w:tcW w:w="1984" w:type="dxa"/>
            <w:vAlign w:val="center"/>
          </w:tcPr>
          <w:p w:rsidR="00C724D6" w:rsidRPr="00676139" w:rsidRDefault="0070160A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ретя </w:t>
            </w:r>
            <w:r w:rsidR="00C724D6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бота місяця</w:t>
            </w:r>
          </w:p>
        </w:tc>
        <w:tc>
          <w:tcPr>
            <w:tcW w:w="1560" w:type="dxa"/>
            <w:vAlign w:val="center"/>
          </w:tcPr>
          <w:p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  <w:p w:rsidR="00C724D6" w:rsidRPr="00676139" w:rsidRDefault="00C724D6" w:rsidP="00C724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24D6" w:rsidRPr="00676139" w:rsidRDefault="00C724D6" w:rsidP="00C724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на платформі  meet,  посилання у вайбер групі</w:t>
            </w:r>
          </w:p>
        </w:tc>
      </w:tr>
    </w:tbl>
    <w:p w:rsidR="00841A51" w:rsidRPr="00676139" w:rsidRDefault="00841A51" w:rsidP="00841A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зклад занять на базі Кіцманської гімназії</w:t>
      </w:r>
    </w:p>
    <w:p w:rsidR="00841A51" w:rsidRPr="00676139" w:rsidRDefault="00841A51" w:rsidP="00841A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702"/>
        <w:gridCol w:w="2555"/>
        <w:gridCol w:w="2041"/>
        <w:gridCol w:w="1541"/>
        <w:gridCol w:w="4092"/>
      </w:tblGrid>
      <w:tr w:rsidR="00676139" w:rsidRPr="00676139" w:rsidTr="00A2062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</w:p>
        </w:tc>
      </w:tr>
      <w:tr w:rsidR="00676139" w:rsidRPr="00676139" w:rsidTr="00A20627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Географія»</w:t>
            </w:r>
          </w:p>
        </w:tc>
      </w:tr>
      <w:tr w:rsidR="00676139" w:rsidRPr="00676139" w:rsidTr="00A20627">
        <w:trPr>
          <w:trHeight w:val="37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има Марина Віктор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графі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цманська гімназія</w:t>
            </w:r>
          </w:p>
        </w:tc>
      </w:tr>
      <w:tr w:rsidR="00676139" w:rsidRPr="00676139" w:rsidTr="00A20627">
        <w:trPr>
          <w:trHeight w:val="16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C20" w:rsidRPr="00676139" w:rsidRDefault="008C3C20" w:rsidP="008C3C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ащук Іван Іван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0" w:rsidRPr="00676139" w:rsidRDefault="008C3C20" w:rsidP="008C3C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0" w:rsidRPr="00676139" w:rsidRDefault="008C3C20" w:rsidP="008C3C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  <w:tr w:rsidR="00676139" w:rsidRPr="00676139" w:rsidTr="00A20627">
        <w:trPr>
          <w:trHeight w:val="270"/>
        </w:trPr>
        <w:tc>
          <w:tcPr>
            <w:tcW w:w="15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Правознавство»</w:t>
            </w:r>
          </w:p>
        </w:tc>
      </w:tr>
      <w:tr w:rsidR="00676139" w:rsidRPr="00676139" w:rsidTr="00A20627">
        <w:trPr>
          <w:trHeight w:val="330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има Марина Віктор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768AC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1" w:rsidRPr="00676139" w:rsidRDefault="00841A51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цманська гімназія</w:t>
            </w:r>
          </w:p>
        </w:tc>
      </w:tr>
      <w:tr w:rsidR="00676139" w:rsidRPr="00676139" w:rsidTr="00A20627">
        <w:trPr>
          <w:trHeight w:val="75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7FC" w:rsidRPr="00676139" w:rsidRDefault="002617FC" w:rsidP="00261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C" w:rsidRPr="00676139" w:rsidRDefault="002617FC" w:rsidP="002617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кул-Ковалик Тетяна Анатол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знав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діл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C" w:rsidRPr="00676139" w:rsidRDefault="002617FC" w:rsidP="00261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  <w:p w:rsidR="002617FC" w:rsidRPr="00676139" w:rsidRDefault="002617FC" w:rsidP="00261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76139" w:rsidRPr="00676139" w:rsidTr="001B72AE">
        <w:trPr>
          <w:trHeight w:val="266"/>
        </w:trPr>
        <w:tc>
          <w:tcPr>
            <w:tcW w:w="15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A58" w:rsidRPr="00676139" w:rsidRDefault="00BF5A58" w:rsidP="00BF5A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кція «Історія»</w:t>
            </w:r>
          </w:p>
        </w:tc>
      </w:tr>
      <w:tr w:rsidR="00676139" w:rsidRPr="00676139" w:rsidTr="00BF5A58">
        <w:trPr>
          <w:trHeight w:val="556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  рівень</w:t>
            </w:r>
          </w:p>
          <w:p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</w:rPr>
              <w:t>Рихло Галина Степан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цманська гімназія</w:t>
            </w:r>
          </w:p>
        </w:tc>
      </w:tr>
      <w:tr w:rsidR="00676139" w:rsidRPr="00676139" w:rsidTr="00BF5A58">
        <w:trPr>
          <w:trHeight w:val="5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олянко Олена Віталії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AE" w:rsidRPr="00676139" w:rsidRDefault="00EE30AE" w:rsidP="00EE30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лайн на платформі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et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осилання у вайбер групі</w:t>
            </w:r>
          </w:p>
        </w:tc>
      </w:tr>
    </w:tbl>
    <w:p w:rsidR="00512F9C" w:rsidRPr="00676139" w:rsidRDefault="00512F9C" w:rsidP="000C1C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зклад занять на базі </w:t>
      </w:r>
      <w:r w:rsidRPr="006761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БМАНУМ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3702"/>
        <w:gridCol w:w="2555"/>
        <w:gridCol w:w="2041"/>
        <w:gridCol w:w="1541"/>
        <w:gridCol w:w="4092"/>
      </w:tblGrid>
      <w:tr w:rsidR="00676139" w:rsidRPr="00676139" w:rsidTr="00A2062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/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ісце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ня</w:t>
            </w:r>
          </w:p>
        </w:tc>
      </w:tr>
      <w:tr w:rsidR="00676139" w:rsidRPr="00676139" w:rsidTr="00A20627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C" w:rsidRPr="00676139" w:rsidRDefault="00512F9C" w:rsidP="00A20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кція «Філософія»</w:t>
            </w:r>
          </w:p>
        </w:tc>
      </w:tr>
      <w:tr w:rsidR="00676139" w:rsidRPr="00676139" w:rsidTr="00A20627">
        <w:trPr>
          <w:trHeight w:val="5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C" w:rsidRPr="00676139" w:rsidRDefault="00512F9C" w:rsidP="000C1C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="000C1C9B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 рівень</w:t>
            </w:r>
          </w:p>
          <w:p w:rsidR="00512F9C" w:rsidRPr="00676139" w:rsidRDefault="000C1C9B" w:rsidP="000C1C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  <w:r w:rsidR="00512F9C" w:rsidRPr="006761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9C" w:rsidRPr="00676139" w:rsidRDefault="00512F9C" w:rsidP="00A206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а Олена Івані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9C" w:rsidRPr="00676139" w:rsidRDefault="006D629B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и науково-дослідницької діяльності</w:t>
            </w:r>
            <w:r w:rsidR="00B40CB7"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галузі релігієзнав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85" w:rsidRDefault="00F55185" w:rsidP="00F551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F55185" w:rsidRPr="00676139" w:rsidRDefault="00F55185" w:rsidP="00F551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F55185" w:rsidRDefault="00F55185" w:rsidP="00F551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.03</w:t>
            </w: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23</w:t>
            </w:r>
          </w:p>
          <w:p w:rsidR="00512F9C" w:rsidRPr="00676139" w:rsidRDefault="00512F9C" w:rsidP="00F551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9C" w:rsidRPr="00676139" w:rsidRDefault="00512F9C" w:rsidP="00A20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  <w:p w:rsidR="00512F9C" w:rsidRPr="00676139" w:rsidRDefault="00512F9C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9C" w:rsidRPr="00676139" w:rsidRDefault="00E35AA3" w:rsidP="00A206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761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МАНУМ</w:t>
            </w:r>
          </w:p>
        </w:tc>
      </w:tr>
    </w:tbl>
    <w:p w:rsidR="00841A51" w:rsidRPr="00676139" w:rsidRDefault="00841A51" w:rsidP="0051650C">
      <w:pPr>
        <w:tabs>
          <w:tab w:val="left" w:pos="81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650C" w:rsidRPr="00676139" w:rsidRDefault="000B7FD7" w:rsidP="0051650C">
      <w:pPr>
        <w:tabs>
          <w:tab w:val="left" w:pos="81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color w:val="000000" w:themeColor="text1"/>
          <w:sz w:val="24"/>
          <w:szCs w:val="24"/>
        </w:rPr>
        <w:t xml:space="preserve">Методист </w:t>
      </w:r>
      <w:r w:rsidR="00CC136A" w:rsidRPr="00676139">
        <w:rPr>
          <w:rFonts w:ascii="Times New Roman" w:hAnsi="Times New Roman"/>
          <w:color w:val="000000" w:themeColor="text1"/>
          <w:sz w:val="24"/>
          <w:szCs w:val="24"/>
        </w:rPr>
        <w:t>відділення</w:t>
      </w:r>
      <w:r w:rsidR="00CC136A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сторії,</w:t>
      </w:r>
      <w:r w:rsidR="00CC136A" w:rsidRPr="00676139">
        <w:rPr>
          <w:rFonts w:ascii="Times New Roman" w:hAnsi="Times New Roman"/>
          <w:color w:val="000000" w:themeColor="text1"/>
          <w:sz w:val="24"/>
          <w:szCs w:val="24"/>
        </w:rPr>
        <w:t xml:space="preserve"> наук про Землю</w:t>
      </w:r>
      <w:r w:rsidR="0051650C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CC136A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0B7FD7" w:rsidRPr="00676139" w:rsidRDefault="00CC136A" w:rsidP="0051650C">
      <w:pPr>
        <w:tabs>
          <w:tab w:val="left" w:pos="813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>філософії та суспільствознавства</w:t>
      </w:r>
      <w:r w:rsidR="000B7FD7" w:rsidRPr="006761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B7FD7" w:rsidRPr="006761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B7FD7" w:rsidRPr="006761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B7FD7" w:rsidRPr="006761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5EDE" w:rsidRPr="0067613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</w:t>
      </w:r>
      <w:r w:rsidR="000B7FD7" w:rsidRPr="00676139">
        <w:rPr>
          <w:rFonts w:ascii="Times New Roman" w:hAnsi="Times New Roman"/>
          <w:color w:val="000000" w:themeColor="text1"/>
          <w:sz w:val="24"/>
          <w:szCs w:val="24"/>
        </w:rPr>
        <w:t>Купчанко І.М.</w:t>
      </w:r>
    </w:p>
    <w:p w:rsidR="00D016D8" w:rsidRPr="00834A51" w:rsidRDefault="00D016D8" w:rsidP="00D016D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959C4" w:rsidRPr="00834A51" w:rsidRDefault="00B959C4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B959C4" w:rsidRPr="00834A51" w:rsidSect="005900E7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7A" w:rsidRDefault="00CA2A7A" w:rsidP="00955360">
      <w:pPr>
        <w:spacing w:after="0" w:line="240" w:lineRule="auto"/>
      </w:pPr>
      <w:r>
        <w:separator/>
      </w:r>
    </w:p>
  </w:endnote>
  <w:endnote w:type="continuationSeparator" w:id="0">
    <w:p w:rsidR="00CA2A7A" w:rsidRDefault="00CA2A7A" w:rsidP="0095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7A" w:rsidRDefault="00CA2A7A" w:rsidP="00955360">
      <w:pPr>
        <w:spacing w:after="0" w:line="240" w:lineRule="auto"/>
      </w:pPr>
      <w:r>
        <w:separator/>
      </w:r>
    </w:p>
  </w:footnote>
  <w:footnote w:type="continuationSeparator" w:id="0">
    <w:p w:rsidR="00CA2A7A" w:rsidRDefault="00CA2A7A" w:rsidP="00955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F2"/>
    <w:rsid w:val="00001BF8"/>
    <w:rsid w:val="00004C80"/>
    <w:rsid w:val="00005837"/>
    <w:rsid w:val="000136BB"/>
    <w:rsid w:val="00013854"/>
    <w:rsid w:val="00024269"/>
    <w:rsid w:val="00024AA5"/>
    <w:rsid w:val="00025210"/>
    <w:rsid w:val="000259DF"/>
    <w:rsid w:val="00026582"/>
    <w:rsid w:val="00030623"/>
    <w:rsid w:val="00030F41"/>
    <w:rsid w:val="000316CC"/>
    <w:rsid w:val="000444A7"/>
    <w:rsid w:val="00054861"/>
    <w:rsid w:val="00054E02"/>
    <w:rsid w:val="000655B4"/>
    <w:rsid w:val="00066BF2"/>
    <w:rsid w:val="000719C4"/>
    <w:rsid w:val="00081B71"/>
    <w:rsid w:val="00084AD7"/>
    <w:rsid w:val="00097965"/>
    <w:rsid w:val="00097E2C"/>
    <w:rsid w:val="000A0EF2"/>
    <w:rsid w:val="000A6DF2"/>
    <w:rsid w:val="000A75A5"/>
    <w:rsid w:val="000B09ED"/>
    <w:rsid w:val="000B127A"/>
    <w:rsid w:val="000B6DD3"/>
    <w:rsid w:val="000B7FD7"/>
    <w:rsid w:val="000C1C9B"/>
    <w:rsid w:val="000C5580"/>
    <w:rsid w:val="000D43DB"/>
    <w:rsid w:val="000D526F"/>
    <w:rsid w:val="000D564D"/>
    <w:rsid w:val="000E09AB"/>
    <w:rsid w:val="000E3E7C"/>
    <w:rsid w:val="000F73C3"/>
    <w:rsid w:val="000F74E3"/>
    <w:rsid w:val="001143EB"/>
    <w:rsid w:val="00116F63"/>
    <w:rsid w:val="00134FD0"/>
    <w:rsid w:val="0014740F"/>
    <w:rsid w:val="001575FA"/>
    <w:rsid w:val="00161DB1"/>
    <w:rsid w:val="00162B16"/>
    <w:rsid w:val="001645A1"/>
    <w:rsid w:val="001653DE"/>
    <w:rsid w:val="00171961"/>
    <w:rsid w:val="00171D7C"/>
    <w:rsid w:val="00173006"/>
    <w:rsid w:val="00173D65"/>
    <w:rsid w:val="0018107E"/>
    <w:rsid w:val="001819CE"/>
    <w:rsid w:val="00185F46"/>
    <w:rsid w:val="00195312"/>
    <w:rsid w:val="001953A2"/>
    <w:rsid w:val="00195A1B"/>
    <w:rsid w:val="001A0E9F"/>
    <w:rsid w:val="001A5008"/>
    <w:rsid w:val="001B1C18"/>
    <w:rsid w:val="001B2958"/>
    <w:rsid w:val="001B3A25"/>
    <w:rsid w:val="001B5A13"/>
    <w:rsid w:val="001B69D1"/>
    <w:rsid w:val="001B72AE"/>
    <w:rsid w:val="001C4318"/>
    <w:rsid w:val="001C5305"/>
    <w:rsid w:val="001C78CE"/>
    <w:rsid w:val="001D5254"/>
    <w:rsid w:val="001D71B1"/>
    <w:rsid w:val="001D7D16"/>
    <w:rsid w:val="001E1DF9"/>
    <w:rsid w:val="001F7733"/>
    <w:rsid w:val="002010C6"/>
    <w:rsid w:val="00205EDE"/>
    <w:rsid w:val="00206229"/>
    <w:rsid w:val="00207980"/>
    <w:rsid w:val="00213371"/>
    <w:rsid w:val="00221B24"/>
    <w:rsid w:val="00234D97"/>
    <w:rsid w:val="00247197"/>
    <w:rsid w:val="0024747D"/>
    <w:rsid w:val="0025096E"/>
    <w:rsid w:val="00253429"/>
    <w:rsid w:val="00260257"/>
    <w:rsid w:val="00261133"/>
    <w:rsid w:val="002617FC"/>
    <w:rsid w:val="00264D49"/>
    <w:rsid w:val="0028380A"/>
    <w:rsid w:val="00290BFF"/>
    <w:rsid w:val="002941CE"/>
    <w:rsid w:val="00296C4A"/>
    <w:rsid w:val="002A32C6"/>
    <w:rsid w:val="002A46F4"/>
    <w:rsid w:val="002B1206"/>
    <w:rsid w:val="002B14FD"/>
    <w:rsid w:val="002C04A0"/>
    <w:rsid w:val="002C07D4"/>
    <w:rsid w:val="002C1377"/>
    <w:rsid w:val="002D24A1"/>
    <w:rsid w:val="002F3FDE"/>
    <w:rsid w:val="00302230"/>
    <w:rsid w:val="003076CC"/>
    <w:rsid w:val="00330429"/>
    <w:rsid w:val="00334974"/>
    <w:rsid w:val="00335D4B"/>
    <w:rsid w:val="00343BEA"/>
    <w:rsid w:val="00346DAB"/>
    <w:rsid w:val="00374381"/>
    <w:rsid w:val="00376441"/>
    <w:rsid w:val="0037759B"/>
    <w:rsid w:val="003811BE"/>
    <w:rsid w:val="00390F1C"/>
    <w:rsid w:val="00395A1D"/>
    <w:rsid w:val="003B0EC5"/>
    <w:rsid w:val="003B594C"/>
    <w:rsid w:val="003B6509"/>
    <w:rsid w:val="003B6CAF"/>
    <w:rsid w:val="003C626B"/>
    <w:rsid w:val="003D3639"/>
    <w:rsid w:val="003E5325"/>
    <w:rsid w:val="003E629E"/>
    <w:rsid w:val="003E661C"/>
    <w:rsid w:val="0041302C"/>
    <w:rsid w:val="00414C90"/>
    <w:rsid w:val="00420FA7"/>
    <w:rsid w:val="00424385"/>
    <w:rsid w:val="004245FF"/>
    <w:rsid w:val="00431304"/>
    <w:rsid w:val="00434A85"/>
    <w:rsid w:val="00434F06"/>
    <w:rsid w:val="0044679F"/>
    <w:rsid w:val="004479C6"/>
    <w:rsid w:val="004714A5"/>
    <w:rsid w:val="0047793E"/>
    <w:rsid w:val="00492143"/>
    <w:rsid w:val="004A5046"/>
    <w:rsid w:val="004B149E"/>
    <w:rsid w:val="004B4462"/>
    <w:rsid w:val="004C1B60"/>
    <w:rsid w:val="004C4AA9"/>
    <w:rsid w:val="004D097D"/>
    <w:rsid w:val="004E315B"/>
    <w:rsid w:val="004E75A3"/>
    <w:rsid w:val="00512F9C"/>
    <w:rsid w:val="0051650C"/>
    <w:rsid w:val="00516965"/>
    <w:rsid w:val="00517CC4"/>
    <w:rsid w:val="0052289E"/>
    <w:rsid w:val="005235CA"/>
    <w:rsid w:val="00524543"/>
    <w:rsid w:val="005568AF"/>
    <w:rsid w:val="00564888"/>
    <w:rsid w:val="00576DF3"/>
    <w:rsid w:val="00577635"/>
    <w:rsid w:val="00583A70"/>
    <w:rsid w:val="005854D3"/>
    <w:rsid w:val="005900E7"/>
    <w:rsid w:val="005905B7"/>
    <w:rsid w:val="005945E0"/>
    <w:rsid w:val="005A3231"/>
    <w:rsid w:val="005B00E4"/>
    <w:rsid w:val="005B4810"/>
    <w:rsid w:val="005B4865"/>
    <w:rsid w:val="005C1D02"/>
    <w:rsid w:val="005C20DF"/>
    <w:rsid w:val="005D354E"/>
    <w:rsid w:val="005D393A"/>
    <w:rsid w:val="005D5D8F"/>
    <w:rsid w:val="005E61CF"/>
    <w:rsid w:val="00601550"/>
    <w:rsid w:val="00602C33"/>
    <w:rsid w:val="0060396F"/>
    <w:rsid w:val="00612115"/>
    <w:rsid w:val="0061429B"/>
    <w:rsid w:val="00615373"/>
    <w:rsid w:val="00624BE5"/>
    <w:rsid w:val="00637E43"/>
    <w:rsid w:val="006405E2"/>
    <w:rsid w:val="00645AE1"/>
    <w:rsid w:val="006471A0"/>
    <w:rsid w:val="00651320"/>
    <w:rsid w:val="00654583"/>
    <w:rsid w:val="00654B2B"/>
    <w:rsid w:val="00663110"/>
    <w:rsid w:val="0066744B"/>
    <w:rsid w:val="00676139"/>
    <w:rsid w:val="0068430F"/>
    <w:rsid w:val="00693526"/>
    <w:rsid w:val="0069461F"/>
    <w:rsid w:val="006977C7"/>
    <w:rsid w:val="006A0D34"/>
    <w:rsid w:val="006A1F61"/>
    <w:rsid w:val="006A35A5"/>
    <w:rsid w:val="006B5ECE"/>
    <w:rsid w:val="006C1008"/>
    <w:rsid w:val="006C28BC"/>
    <w:rsid w:val="006C6525"/>
    <w:rsid w:val="006C664B"/>
    <w:rsid w:val="006D1628"/>
    <w:rsid w:val="006D629B"/>
    <w:rsid w:val="006D6313"/>
    <w:rsid w:val="006F7E19"/>
    <w:rsid w:val="00700D0E"/>
    <w:rsid w:val="0070160A"/>
    <w:rsid w:val="00705F4B"/>
    <w:rsid w:val="007161CD"/>
    <w:rsid w:val="007170D5"/>
    <w:rsid w:val="00721562"/>
    <w:rsid w:val="0072402D"/>
    <w:rsid w:val="00732E92"/>
    <w:rsid w:val="00740344"/>
    <w:rsid w:val="00740C21"/>
    <w:rsid w:val="007451EB"/>
    <w:rsid w:val="00750F5D"/>
    <w:rsid w:val="00764FEF"/>
    <w:rsid w:val="00766F38"/>
    <w:rsid w:val="0077033C"/>
    <w:rsid w:val="00771621"/>
    <w:rsid w:val="007745D8"/>
    <w:rsid w:val="0079240A"/>
    <w:rsid w:val="007941D5"/>
    <w:rsid w:val="007A0F5E"/>
    <w:rsid w:val="007B14F4"/>
    <w:rsid w:val="007B19CF"/>
    <w:rsid w:val="007D20BD"/>
    <w:rsid w:val="007D443F"/>
    <w:rsid w:val="007E04B4"/>
    <w:rsid w:val="007E1902"/>
    <w:rsid w:val="007E747E"/>
    <w:rsid w:val="008077A0"/>
    <w:rsid w:val="00814C86"/>
    <w:rsid w:val="0082080D"/>
    <w:rsid w:val="008251D7"/>
    <w:rsid w:val="00833BDA"/>
    <w:rsid w:val="00834A51"/>
    <w:rsid w:val="00834EA9"/>
    <w:rsid w:val="00837261"/>
    <w:rsid w:val="0084083D"/>
    <w:rsid w:val="00841A51"/>
    <w:rsid w:val="00841A8E"/>
    <w:rsid w:val="008447E0"/>
    <w:rsid w:val="00856F6E"/>
    <w:rsid w:val="008709CF"/>
    <w:rsid w:val="00870BE0"/>
    <w:rsid w:val="008768AC"/>
    <w:rsid w:val="00880679"/>
    <w:rsid w:val="0088279F"/>
    <w:rsid w:val="008878E2"/>
    <w:rsid w:val="00897DF1"/>
    <w:rsid w:val="008A1B3A"/>
    <w:rsid w:val="008A3611"/>
    <w:rsid w:val="008A662B"/>
    <w:rsid w:val="008A7242"/>
    <w:rsid w:val="008A7E94"/>
    <w:rsid w:val="008B7B46"/>
    <w:rsid w:val="008C2B36"/>
    <w:rsid w:val="008C2F30"/>
    <w:rsid w:val="008C37C6"/>
    <w:rsid w:val="008C3C20"/>
    <w:rsid w:val="008C46ED"/>
    <w:rsid w:val="008C6F76"/>
    <w:rsid w:val="008D1DA9"/>
    <w:rsid w:val="008D4412"/>
    <w:rsid w:val="008D72AB"/>
    <w:rsid w:val="008D7FB7"/>
    <w:rsid w:val="008E27C4"/>
    <w:rsid w:val="008F7574"/>
    <w:rsid w:val="00904DCF"/>
    <w:rsid w:val="009059D5"/>
    <w:rsid w:val="00907FD2"/>
    <w:rsid w:val="00911580"/>
    <w:rsid w:val="00922048"/>
    <w:rsid w:val="009237FF"/>
    <w:rsid w:val="0092558E"/>
    <w:rsid w:val="009274D8"/>
    <w:rsid w:val="00933688"/>
    <w:rsid w:val="00935925"/>
    <w:rsid w:val="00936777"/>
    <w:rsid w:val="0093727E"/>
    <w:rsid w:val="00940C37"/>
    <w:rsid w:val="00943A89"/>
    <w:rsid w:val="00944646"/>
    <w:rsid w:val="00944E60"/>
    <w:rsid w:val="009520FE"/>
    <w:rsid w:val="00955360"/>
    <w:rsid w:val="0096533A"/>
    <w:rsid w:val="0096752D"/>
    <w:rsid w:val="00967DE0"/>
    <w:rsid w:val="00967FEB"/>
    <w:rsid w:val="009740E5"/>
    <w:rsid w:val="00982784"/>
    <w:rsid w:val="009A6267"/>
    <w:rsid w:val="009B1824"/>
    <w:rsid w:val="009B1C00"/>
    <w:rsid w:val="009B1F35"/>
    <w:rsid w:val="009B2DBB"/>
    <w:rsid w:val="009C2E6E"/>
    <w:rsid w:val="009D0ED2"/>
    <w:rsid w:val="009D1016"/>
    <w:rsid w:val="009E118C"/>
    <w:rsid w:val="009E3918"/>
    <w:rsid w:val="009E5330"/>
    <w:rsid w:val="009F3FCE"/>
    <w:rsid w:val="009F5909"/>
    <w:rsid w:val="009F70B9"/>
    <w:rsid w:val="00A030F6"/>
    <w:rsid w:val="00A1633C"/>
    <w:rsid w:val="00A176EA"/>
    <w:rsid w:val="00A20627"/>
    <w:rsid w:val="00A218CA"/>
    <w:rsid w:val="00A22C81"/>
    <w:rsid w:val="00A25B2E"/>
    <w:rsid w:val="00A26014"/>
    <w:rsid w:val="00A27EBD"/>
    <w:rsid w:val="00A42129"/>
    <w:rsid w:val="00A521A8"/>
    <w:rsid w:val="00A6094D"/>
    <w:rsid w:val="00A62B2F"/>
    <w:rsid w:val="00A64AE4"/>
    <w:rsid w:val="00A75CB9"/>
    <w:rsid w:val="00A76F54"/>
    <w:rsid w:val="00A835FB"/>
    <w:rsid w:val="00A8412C"/>
    <w:rsid w:val="00A858AE"/>
    <w:rsid w:val="00A915B9"/>
    <w:rsid w:val="00A92C4D"/>
    <w:rsid w:val="00A96EC9"/>
    <w:rsid w:val="00AB01FC"/>
    <w:rsid w:val="00AB0E36"/>
    <w:rsid w:val="00AB1602"/>
    <w:rsid w:val="00AB66BB"/>
    <w:rsid w:val="00AC3870"/>
    <w:rsid w:val="00AD3972"/>
    <w:rsid w:val="00AD4952"/>
    <w:rsid w:val="00AD4B97"/>
    <w:rsid w:val="00AD4C90"/>
    <w:rsid w:val="00AE1B80"/>
    <w:rsid w:val="00AE51C4"/>
    <w:rsid w:val="00AF495A"/>
    <w:rsid w:val="00AF5402"/>
    <w:rsid w:val="00AF78A0"/>
    <w:rsid w:val="00B048D8"/>
    <w:rsid w:val="00B10213"/>
    <w:rsid w:val="00B21F40"/>
    <w:rsid w:val="00B232F6"/>
    <w:rsid w:val="00B242EF"/>
    <w:rsid w:val="00B264A6"/>
    <w:rsid w:val="00B27A18"/>
    <w:rsid w:val="00B3057B"/>
    <w:rsid w:val="00B32BDF"/>
    <w:rsid w:val="00B33C4A"/>
    <w:rsid w:val="00B3554D"/>
    <w:rsid w:val="00B358FD"/>
    <w:rsid w:val="00B40872"/>
    <w:rsid w:val="00B40CB7"/>
    <w:rsid w:val="00B634D2"/>
    <w:rsid w:val="00B659BC"/>
    <w:rsid w:val="00B7331D"/>
    <w:rsid w:val="00B73DEF"/>
    <w:rsid w:val="00B74076"/>
    <w:rsid w:val="00B754CE"/>
    <w:rsid w:val="00B82964"/>
    <w:rsid w:val="00B92ACF"/>
    <w:rsid w:val="00B92C9A"/>
    <w:rsid w:val="00B95288"/>
    <w:rsid w:val="00B9543C"/>
    <w:rsid w:val="00B959C4"/>
    <w:rsid w:val="00BA54B8"/>
    <w:rsid w:val="00BB17BB"/>
    <w:rsid w:val="00BC5C6D"/>
    <w:rsid w:val="00BD4DD1"/>
    <w:rsid w:val="00BF24CB"/>
    <w:rsid w:val="00BF5A58"/>
    <w:rsid w:val="00BF7502"/>
    <w:rsid w:val="00C05014"/>
    <w:rsid w:val="00C07E64"/>
    <w:rsid w:val="00C15549"/>
    <w:rsid w:val="00C26D93"/>
    <w:rsid w:val="00C31A5B"/>
    <w:rsid w:val="00C352D2"/>
    <w:rsid w:val="00C430D9"/>
    <w:rsid w:val="00C451A4"/>
    <w:rsid w:val="00C676EA"/>
    <w:rsid w:val="00C716EC"/>
    <w:rsid w:val="00C724D6"/>
    <w:rsid w:val="00C74656"/>
    <w:rsid w:val="00C8482B"/>
    <w:rsid w:val="00C94546"/>
    <w:rsid w:val="00CA1DD3"/>
    <w:rsid w:val="00CA2A7A"/>
    <w:rsid w:val="00CA2B08"/>
    <w:rsid w:val="00CA38AA"/>
    <w:rsid w:val="00CB40AC"/>
    <w:rsid w:val="00CC1302"/>
    <w:rsid w:val="00CC136A"/>
    <w:rsid w:val="00CD4125"/>
    <w:rsid w:val="00CD62BB"/>
    <w:rsid w:val="00CE2EE8"/>
    <w:rsid w:val="00CF068A"/>
    <w:rsid w:val="00CF22A0"/>
    <w:rsid w:val="00D016D8"/>
    <w:rsid w:val="00D0353D"/>
    <w:rsid w:val="00D03DDB"/>
    <w:rsid w:val="00D10386"/>
    <w:rsid w:val="00D27136"/>
    <w:rsid w:val="00D30DD8"/>
    <w:rsid w:val="00D36163"/>
    <w:rsid w:val="00D4186F"/>
    <w:rsid w:val="00D46FF2"/>
    <w:rsid w:val="00D51C49"/>
    <w:rsid w:val="00D51ECF"/>
    <w:rsid w:val="00D54A1C"/>
    <w:rsid w:val="00D56C8C"/>
    <w:rsid w:val="00D62B01"/>
    <w:rsid w:val="00D65FCF"/>
    <w:rsid w:val="00D73EB5"/>
    <w:rsid w:val="00D7473C"/>
    <w:rsid w:val="00D778CD"/>
    <w:rsid w:val="00D83A19"/>
    <w:rsid w:val="00D94FFC"/>
    <w:rsid w:val="00DA1300"/>
    <w:rsid w:val="00DA1A9C"/>
    <w:rsid w:val="00DA650C"/>
    <w:rsid w:val="00DC286B"/>
    <w:rsid w:val="00DC3E1F"/>
    <w:rsid w:val="00DC75B7"/>
    <w:rsid w:val="00DD2E8C"/>
    <w:rsid w:val="00DD559F"/>
    <w:rsid w:val="00DE07A9"/>
    <w:rsid w:val="00DE6902"/>
    <w:rsid w:val="00DE7223"/>
    <w:rsid w:val="00DF3BF8"/>
    <w:rsid w:val="00DF6CDB"/>
    <w:rsid w:val="00E008FE"/>
    <w:rsid w:val="00E0191F"/>
    <w:rsid w:val="00E03151"/>
    <w:rsid w:val="00E11811"/>
    <w:rsid w:val="00E12834"/>
    <w:rsid w:val="00E14DF5"/>
    <w:rsid w:val="00E16A87"/>
    <w:rsid w:val="00E17DC6"/>
    <w:rsid w:val="00E233E3"/>
    <w:rsid w:val="00E30937"/>
    <w:rsid w:val="00E35AA3"/>
    <w:rsid w:val="00E4716E"/>
    <w:rsid w:val="00E53776"/>
    <w:rsid w:val="00E57D6F"/>
    <w:rsid w:val="00E77550"/>
    <w:rsid w:val="00E84F13"/>
    <w:rsid w:val="00E85B4B"/>
    <w:rsid w:val="00E86765"/>
    <w:rsid w:val="00E90CC7"/>
    <w:rsid w:val="00E9648F"/>
    <w:rsid w:val="00EA00AA"/>
    <w:rsid w:val="00EA08F2"/>
    <w:rsid w:val="00EA19E7"/>
    <w:rsid w:val="00EB21A4"/>
    <w:rsid w:val="00EB6D47"/>
    <w:rsid w:val="00EB7F52"/>
    <w:rsid w:val="00EE30AE"/>
    <w:rsid w:val="00EE7BB0"/>
    <w:rsid w:val="00EF40C5"/>
    <w:rsid w:val="00EF64CE"/>
    <w:rsid w:val="00F06889"/>
    <w:rsid w:val="00F06B4E"/>
    <w:rsid w:val="00F150B9"/>
    <w:rsid w:val="00F20674"/>
    <w:rsid w:val="00F265F4"/>
    <w:rsid w:val="00F26D0B"/>
    <w:rsid w:val="00F35AD2"/>
    <w:rsid w:val="00F367E1"/>
    <w:rsid w:val="00F37E06"/>
    <w:rsid w:val="00F50D47"/>
    <w:rsid w:val="00F524BC"/>
    <w:rsid w:val="00F52A73"/>
    <w:rsid w:val="00F55185"/>
    <w:rsid w:val="00F622DF"/>
    <w:rsid w:val="00F6506C"/>
    <w:rsid w:val="00F651A2"/>
    <w:rsid w:val="00F6681C"/>
    <w:rsid w:val="00F72F43"/>
    <w:rsid w:val="00F872E6"/>
    <w:rsid w:val="00FA0283"/>
    <w:rsid w:val="00FA15FE"/>
    <w:rsid w:val="00FA33C3"/>
    <w:rsid w:val="00FA77FE"/>
    <w:rsid w:val="00FB229F"/>
    <w:rsid w:val="00FD2898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1CC9"/>
  <w15:docId w15:val="{10B2F264-94D1-490B-8C9F-32883878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40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A35A5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360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553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360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5B00E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A35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3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1824"/>
    <w:rPr>
      <w:rFonts w:ascii="Segoe UI" w:eastAsia="Calibri" w:hAnsi="Segoe UI" w:cs="Segoe UI"/>
      <w:sz w:val="18"/>
      <w:szCs w:val="18"/>
      <w:lang w:val="ru-RU"/>
    </w:rPr>
  </w:style>
  <w:style w:type="paragraph" w:styleId="aa">
    <w:name w:val="No Spacing"/>
    <w:uiPriority w:val="1"/>
    <w:qFormat/>
    <w:rsid w:val="0017196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67D2-C777-4B90-9808-276DB24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Ivan</cp:lastModifiedBy>
  <cp:revision>5</cp:revision>
  <cp:lastPrinted>2023-03-06T10:15:00Z</cp:lastPrinted>
  <dcterms:created xsi:type="dcterms:W3CDTF">2021-10-18T08:46:00Z</dcterms:created>
  <dcterms:modified xsi:type="dcterms:W3CDTF">2023-03-06T10:15:00Z</dcterms:modified>
</cp:coreProperties>
</file>